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  <w:bookmarkStart w:id="0" w:name="_GoBack"/>
      <w:bookmarkEnd w:id="0"/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7982" w14:textId="0D2C2BEF" w:rsidR="00DE5F03" w:rsidRDefault="005D088B" w:rsidP="005D088B">
    <w:pPr>
      <w:pStyle w:val="Encabezado"/>
      <w:tabs>
        <w:tab w:val="clear" w:pos="4252"/>
        <w:tab w:val="clear" w:pos="8504"/>
      </w:tabs>
      <w:rPr>
        <w:i/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65866125" wp14:editId="594B31E4">
          <wp:simplePos x="0" y="0"/>
          <wp:positionH relativeFrom="column">
            <wp:posOffset>-165735</wp:posOffset>
          </wp:positionH>
          <wp:positionV relativeFrom="paragraph">
            <wp:posOffset>-447675</wp:posOffset>
          </wp:positionV>
          <wp:extent cx="1228725" cy="905072"/>
          <wp:effectExtent l="0" t="0" r="0" b="0"/>
          <wp:wrapTight wrapText="bothSides">
            <wp:wrapPolygon edited="0">
              <wp:start x="9377" y="455"/>
              <wp:lineTo x="5358" y="4547"/>
              <wp:lineTo x="5358" y="5912"/>
              <wp:lineTo x="8707" y="8640"/>
              <wp:lineTo x="1005" y="11368"/>
              <wp:lineTo x="670" y="12278"/>
              <wp:lineTo x="3014" y="15916"/>
              <wp:lineTo x="670" y="16825"/>
              <wp:lineTo x="0" y="17735"/>
              <wp:lineTo x="0" y="20918"/>
              <wp:lineTo x="20428" y="20918"/>
              <wp:lineTo x="21098" y="18189"/>
              <wp:lineTo x="20428" y="17280"/>
              <wp:lineTo x="17749" y="15916"/>
              <wp:lineTo x="20428" y="12278"/>
              <wp:lineTo x="19423" y="10914"/>
              <wp:lineTo x="12391" y="8640"/>
              <wp:lineTo x="15740" y="6366"/>
              <wp:lineTo x="15740" y="5002"/>
              <wp:lineTo x="11721" y="455"/>
              <wp:lineTo x="9377" y="455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05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0359A8" w14:textId="212A3E6D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5D088B">
      <w:rPr>
        <w:b/>
        <w:bCs/>
      </w:rPr>
      <w:t>C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942DFB">
      <w:rPr>
        <w:b/>
        <w:bCs/>
      </w:rPr>
      <w:t>2</w:t>
    </w:r>
    <w:r w:rsidR="001514D9">
      <w:rPr>
        <w:b/>
        <w:bCs/>
      </w:rPr>
      <w:t>-0</w:t>
    </w:r>
    <w:r w:rsidR="005D088B">
      <w:rPr>
        <w:b/>
        <w:bCs/>
      </w:rPr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F554D"/>
    <w:rsid w:val="004F75C2"/>
    <w:rsid w:val="005232B9"/>
    <w:rsid w:val="005474EE"/>
    <w:rsid w:val="005D088B"/>
    <w:rsid w:val="00682FCB"/>
    <w:rsid w:val="006B67D1"/>
    <w:rsid w:val="00766BA6"/>
    <w:rsid w:val="00831325"/>
    <w:rsid w:val="008431DE"/>
    <w:rsid w:val="008C5E16"/>
    <w:rsid w:val="008E197F"/>
    <w:rsid w:val="00901DFE"/>
    <w:rsid w:val="00942DFB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53BED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F420-461E-4A1E-B61B-C00F93AC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f47861fb-9dff-4f32-a770-c1508abe835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460F3-3C32-45A1-B533-72F1F08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5</cp:revision>
  <cp:lastPrinted>2020-06-09T21:30:00Z</cp:lastPrinted>
  <dcterms:created xsi:type="dcterms:W3CDTF">2020-06-09T21:30:00Z</dcterms:created>
  <dcterms:modified xsi:type="dcterms:W3CDTF">2022-08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